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7" w:rsidRDefault="00B16ED7" w:rsidP="00B16ED7">
      <w:pPr>
        <w:pStyle w:val="a5"/>
      </w:pPr>
      <w:r>
        <w:t>Управление образования администрации Калининского муниципального района Саратовской области</w:t>
      </w:r>
    </w:p>
    <w:p w:rsidR="00B16ED7" w:rsidRDefault="00B16ED7" w:rsidP="00B16ED7">
      <w:pPr>
        <w:jc w:val="center"/>
        <w:rPr>
          <w:b/>
          <w:bCs/>
          <w:sz w:val="28"/>
        </w:rPr>
      </w:pPr>
    </w:p>
    <w:p w:rsidR="00B16ED7" w:rsidRDefault="00B16ED7" w:rsidP="00B16ED7">
      <w:pPr>
        <w:jc w:val="center"/>
        <w:rPr>
          <w:b/>
          <w:bCs/>
          <w:sz w:val="28"/>
        </w:rPr>
      </w:pPr>
    </w:p>
    <w:p w:rsidR="00B16ED7" w:rsidRDefault="00B16ED7" w:rsidP="00B16E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CA7C7B">
        <w:rPr>
          <w:b/>
          <w:bCs/>
          <w:sz w:val="28"/>
        </w:rPr>
        <w:t>РИКАЗ</w:t>
      </w:r>
    </w:p>
    <w:p w:rsidR="00CA7C7B" w:rsidRDefault="00CA7C7B" w:rsidP="00B16ED7">
      <w:pPr>
        <w:rPr>
          <w:b/>
          <w:bCs/>
          <w:sz w:val="28"/>
        </w:rPr>
      </w:pPr>
    </w:p>
    <w:p w:rsidR="00B16ED7" w:rsidRDefault="006E4AC8" w:rsidP="00B16ED7">
      <w:pPr>
        <w:rPr>
          <w:b/>
          <w:bCs/>
          <w:sz w:val="28"/>
        </w:rPr>
      </w:pPr>
      <w:r>
        <w:rPr>
          <w:b/>
          <w:bCs/>
          <w:sz w:val="28"/>
        </w:rPr>
        <w:t>01</w:t>
      </w:r>
      <w:r w:rsidR="00917A21">
        <w:rPr>
          <w:b/>
          <w:bCs/>
          <w:sz w:val="28"/>
        </w:rPr>
        <w:t xml:space="preserve"> но</w:t>
      </w:r>
      <w:r w:rsidR="00B16ED7">
        <w:rPr>
          <w:b/>
          <w:bCs/>
          <w:sz w:val="28"/>
        </w:rPr>
        <w:t>ября 20</w:t>
      </w:r>
      <w:r w:rsidR="00226996">
        <w:rPr>
          <w:b/>
          <w:bCs/>
          <w:sz w:val="28"/>
        </w:rPr>
        <w:t>21</w:t>
      </w:r>
      <w:r w:rsidR="00B16ED7">
        <w:rPr>
          <w:b/>
          <w:bCs/>
          <w:sz w:val="28"/>
        </w:rPr>
        <w:t xml:space="preserve"> года                                          </w:t>
      </w:r>
      <w:r w:rsidR="00001A40">
        <w:rPr>
          <w:b/>
          <w:bCs/>
          <w:sz w:val="28"/>
        </w:rPr>
        <w:t xml:space="preserve">                           №</w:t>
      </w:r>
      <w:r w:rsidR="00917A2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1</w:t>
      </w:r>
      <w:r w:rsidR="00B70A03">
        <w:rPr>
          <w:b/>
          <w:bCs/>
          <w:sz w:val="28"/>
        </w:rPr>
        <w:t>6</w:t>
      </w:r>
      <w:r w:rsidR="00001A40">
        <w:rPr>
          <w:b/>
          <w:bCs/>
          <w:sz w:val="28"/>
        </w:rPr>
        <w:t xml:space="preserve"> </w:t>
      </w:r>
      <w:r w:rsidR="00B16ED7">
        <w:rPr>
          <w:b/>
          <w:bCs/>
          <w:sz w:val="28"/>
        </w:rPr>
        <w:t>-ос</w:t>
      </w:r>
    </w:p>
    <w:p w:rsidR="00DB5695" w:rsidRDefault="00DB5695" w:rsidP="00B16ED7">
      <w:pPr>
        <w:rPr>
          <w:b/>
          <w:bCs/>
          <w:sz w:val="28"/>
        </w:rPr>
      </w:pPr>
    </w:p>
    <w:p w:rsidR="00DB5695" w:rsidRPr="00DB5695" w:rsidRDefault="00DB5695" w:rsidP="00DB5695">
      <w:pPr>
        <w:rPr>
          <w:b/>
          <w:sz w:val="28"/>
          <w:szCs w:val="28"/>
        </w:rPr>
      </w:pPr>
      <w:r w:rsidRPr="00DB5695">
        <w:rPr>
          <w:b/>
          <w:sz w:val="28"/>
          <w:szCs w:val="28"/>
        </w:rPr>
        <w:t xml:space="preserve">Об утверждении количества баллов </w:t>
      </w:r>
    </w:p>
    <w:p w:rsidR="00DB5695" w:rsidRPr="00DB5695" w:rsidRDefault="00DB5695" w:rsidP="00DB5695">
      <w:pPr>
        <w:rPr>
          <w:b/>
          <w:sz w:val="28"/>
          <w:szCs w:val="28"/>
        </w:rPr>
      </w:pPr>
      <w:r w:rsidRPr="00DB5695">
        <w:rPr>
          <w:b/>
          <w:sz w:val="28"/>
          <w:szCs w:val="28"/>
        </w:rPr>
        <w:t xml:space="preserve">по общеобразовательным предметам, </w:t>
      </w:r>
    </w:p>
    <w:p w:rsidR="00DB5695" w:rsidRPr="00DB5695" w:rsidRDefault="00DB5695" w:rsidP="00DB5695">
      <w:pPr>
        <w:rPr>
          <w:b/>
          <w:sz w:val="28"/>
          <w:szCs w:val="28"/>
        </w:rPr>
      </w:pPr>
      <w:proofErr w:type="gramStart"/>
      <w:r w:rsidRPr="00DB5695">
        <w:rPr>
          <w:b/>
          <w:sz w:val="28"/>
          <w:szCs w:val="28"/>
        </w:rPr>
        <w:t>необходимых</w:t>
      </w:r>
      <w:proofErr w:type="gramEnd"/>
      <w:r w:rsidRPr="00DB5695">
        <w:rPr>
          <w:b/>
          <w:sz w:val="28"/>
          <w:szCs w:val="28"/>
        </w:rPr>
        <w:t xml:space="preserve"> для участия в муниципальном </w:t>
      </w:r>
    </w:p>
    <w:p w:rsidR="00DB5695" w:rsidRPr="00DB5695" w:rsidRDefault="00DB5695" w:rsidP="00DB569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э</w:t>
      </w:r>
      <w:r w:rsidRPr="00DB5695">
        <w:rPr>
          <w:b/>
          <w:sz w:val="28"/>
          <w:szCs w:val="28"/>
        </w:rPr>
        <w:t>тапе</w:t>
      </w:r>
      <w:proofErr w:type="gramEnd"/>
      <w:r w:rsidRPr="00DB5695">
        <w:rPr>
          <w:b/>
          <w:sz w:val="28"/>
          <w:szCs w:val="28"/>
        </w:rPr>
        <w:t xml:space="preserve"> всероссийской олимпиады школьников </w:t>
      </w:r>
    </w:p>
    <w:p w:rsidR="00DB5695" w:rsidRPr="00DB5695" w:rsidRDefault="000543AC" w:rsidP="00DB5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226996">
        <w:rPr>
          <w:b/>
          <w:sz w:val="28"/>
          <w:szCs w:val="28"/>
        </w:rPr>
        <w:t>1</w:t>
      </w:r>
      <w:r w:rsidR="00DB5695" w:rsidRPr="00DB5695">
        <w:rPr>
          <w:b/>
          <w:sz w:val="28"/>
          <w:szCs w:val="28"/>
        </w:rPr>
        <w:t>-20</w:t>
      </w:r>
      <w:r w:rsidR="006D1A11">
        <w:rPr>
          <w:b/>
          <w:sz w:val="28"/>
          <w:szCs w:val="28"/>
        </w:rPr>
        <w:t>2</w:t>
      </w:r>
      <w:r w:rsidR="00226996">
        <w:rPr>
          <w:b/>
          <w:sz w:val="28"/>
          <w:szCs w:val="28"/>
        </w:rPr>
        <w:t>2</w:t>
      </w:r>
      <w:r w:rsidR="00DB5695" w:rsidRPr="00DB5695">
        <w:rPr>
          <w:b/>
          <w:sz w:val="28"/>
          <w:szCs w:val="28"/>
        </w:rPr>
        <w:t xml:space="preserve"> учебном году  </w:t>
      </w:r>
    </w:p>
    <w:p w:rsidR="00DB5695" w:rsidRPr="00DB5695" w:rsidRDefault="00DB5695" w:rsidP="00DB5695">
      <w:pPr>
        <w:rPr>
          <w:b/>
          <w:sz w:val="28"/>
          <w:szCs w:val="28"/>
        </w:rPr>
      </w:pPr>
      <w:r w:rsidRPr="00DB5695">
        <w:rPr>
          <w:b/>
          <w:sz w:val="28"/>
          <w:szCs w:val="28"/>
        </w:rPr>
        <w:t xml:space="preserve">участников школьного этапа олимпиады </w:t>
      </w:r>
    </w:p>
    <w:p w:rsidR="00DB5695" w:rsidRPr="00DB5695" w:rsidRDefault="00DB5695" w:rsidP="00DB5695">
      <w:pPr>
        <w:rPr>
          <w:b/>
          <w:sz w:val="28"/>
          <w:szCs w:val="28"/>
        </w:rPr>
      </w:pPr>
      <w:r w:rsidRPr="00DB5695">
        <w:rPr>
          <w:b/>
          <w:sz w:val="28"/>
          <w:szCs w:val="28"/>
        </w:rPr>
        <w:t>текущего учебного года</w:t>
      </w:r>
    </w:p>
    <w:p w:rsidR="00DB5695" w:rsidRDefault="00DB5695" w:rsidP="00DB5695">
      <w:pPr>
        <w:rPr>
          <w:b/>
          <w:sz w:val="26"/>
          <w:szCs w:val="26"/>
        </w:rPr>
      </w:pPr>
    </w:p>
    <w:p w:rsidR="00B16ED7" w:rsidRPr="004F5C87" w:rsidRDefault="00B16ED7" w:rsidP="004F5C87">
      <w:pPr>
        <w:jc w:val="both"/>
        <w:rPr>
          <w:sz w:val="28"/>
        </w:rPr>
      </w:pPr>
      <w:r>
        <w:tab/>
      </w:r>
      <w:proofErr w:type="gramStart"/>
      <w:r w:rsidR="003734C1">
        <w:rPr>
          <w:sz w:val="28"/>
          <w:szCs w:val="28"/>
        </w:rPr>
        <w:t>Во</w:t>
      </w:r>
      <w:proofErr w:type="gramEnd"/>
      <w:r w:rsidR="003734C1">
        <w:rPr>
          <w:sz w:val="28"/>
          <w:szCs w:val="28"/>
        </w:rPr>
        <w:t xml:space="preserve"> исполнении пункта 33</w:t>
      </w:r>
      <w:r w:rsidR="00DB5695" w:rsidRPr="00DB5695">
        <w:rPr>
          <w:sz w:val="28"/>
          <w:szCs w:val="28"/>
        </w:rPr>
        <w:t xml:space="preserve"> Порядка проведения всероссийской олимпиады школьников, утвержденного приказом </w:t>
      </w:r>
      <w:r w:rsidR="00A66A7D">
        <w:rPr>
          <w:sz w:val="28"/>
          <w:szCs w:val="28"/>
        </w:rPr>
        <w:t>М</w:t>
      </w:r>
      <w:r w:rsidR="00DB5695" w:rsidRPr="00DB5695">
        <w:rPr>
          <w:sz w:val="28"/>
          <w:szCs w:val="28"/>
        </w:rPr>
        <w:t xml:space="preserve">инистерства </w:t>
      </w:r>
      <w:r w:rsidR="003734C1">
        <w:rPr>
          <w:sz w:val="28"/>
          <w:szCs w:val="28"/>
        </w:rPr>
        <w:t>просвещения</w:t>
      </w:r>
      <w:r w:rsidR="00DB5695" w:rsidRPr="00DB5695">
        <w:rPr>
          <w:sz w:val="28"/>
          <w:szCs w:val="28"/>
        </w:rPr>
        <w:t xml:space="preserve"> Российской Федерац</w:t>
      </w:r>
      <w:r w:rsidR="003734C1">
        <w:rPr>
          <w:sz w:val="28"/>
          <w:szCs w:val="28"/>
        </w:rPr>
        <w:t>ии от</w:t>
      </w:r>
      <w:r w:rsidR="00A66A7D">
        <w:rPr>
          <w:sz w:val="28"/>
          <w:szCs w:val="28"/>
        </w:rPr>
        <w:t xml:space="preserve"> 27.11.2020г. №678</w:t>
      </w:r>
      <w:r>
        <w:rPr>
          <w:sz w:val="28"/>
        </w:rPr>
        <w:t xml:space="preserve">, </w:t>
      </w:r>
      <w:r w:rsidR="004F5C87">
        <w:rPr>
          <w:sz w:val="28"/>
        </w:rPr>
        <w:t>руководствуясь п.5.3. Положения об управлении образования администрации Калининского МР,</w:t>
      </w:r>
      <w:r w:rsidR="004F5C87">
        <w:rPr>
          <w:sz w:val="28"/>
        </w:rPr>
        <w:tab/>
      </w:r>
      <w:r>
        <w:rPr>
          <w:sz w:val="28"/>
        </w:rPr>
        <w:tab/>
      </w:r>
    </w:p>
    <w:p w:rsidR="00B16ED7" w:rsidRDefault="00B16ED7" w:rsidP="00B16ED7">
      <w:pPr>
        <w:rPr>
          <w:b/>
          <w:sz w:val="28"/>
        </w:rPr>
      </w:pPr>
      <w:r>
        <w:rPr>
          <w:b/>
          <w:sz w:val="28"/>
        </w:rPr>
        <w:t>ПРИКАЗЫВАЮ:</w:t>
      </w:r>
    </w:p>
    <w:p w:rsidR="00DB5695" w:rsidRPr="00B071D3" w:rsidRDefault="00DB5695" w:rsidP="00B071D3">
      <w:pPr>
        <w:numPr>
          <w:ilvl w:val="0"/>
          <w:numId w:val="18"/>
        </w:numPr>
        <w:jc w:val="both"/>
        <w:rPr>
          <w:sz w:val="28"/>
          <w:szCs w:val="28"/>
        </w:rPr>
      </w:pPr>
      <w:r w:rsidRPr="00DB5695">
        <w:rPr>
          <w:sz w:val="28"/>
          <w:szCs w:val="28"/>
        </w:rPr>
        <w:t>Утвердить количество баллов по общеобразовательным предметам, необходимое д</w:t>
      </w:r>
      <w:r w:rsidR="004F5C87">
        <w:rPr>
          <w:sz w:val="28"/>
          <w:szCs w:val="28"/>
        </w:rPr>
        <w:t>ля участия в муниципальном этапе</w:t>
      </w:r>
      <w:r w:rsidRPr="00DB5695">
        <w:rPr>
          <w:sz w:val="28"/>
          <w:szCs w:val="28"/>
        </w:rPr>
        <w:t xml:space="preserve"> всероссий</w:t>
      </w:r>
      <w:r w:rsidR="00D94820">
        <w:rPr>
          <w:sz w:val="28"/>
          <w:szCs w:val="28"/>
        </w:rPr>
        <w:t>ской олимпиады школьников в 20</w:t>
      </w:r>
      <w:r w:rsidR="000543AC">
        <w:rPr>
          <w:sz w:val="28"/>
          <w:szCs w:val="28"/>
        </w:rPr>
        <w:t>2</w:t>
      </w:r>
      <w:r w:rsidR="00226996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D1A11">
        <w:rPr>
          <w:sz w:val="28"/>
          <w:szCs w:val="28"/>
        </w:rPr>
        <w:t>2</w:t>
      </w:r>
      <w:r w:rsidR="00226996">
        <w:rPr>
          <w:sz w:val="28"/>
          <w:szCs w:val="28"/>
        </w:rPr>
        <w:t>2</w:t>
      </w:r>
      <w:r w:rsidRPr="00DB5695">
        <w:rPr>
          <w:sz w:val="28"/>
          <w:szCs w:val="28"/>
        </w:rPr>
        <w:t xml:space="preserve"> учебном году  участников школьного этапа олимпиады текущего учебного года</w:t>
      </w:r>
      <w:r w:rsidR="00B071D3">
        <w:rPr>
          <w:sz w:val="28"/>
          <w:szCs w:val="28"/>
        </w:rPr>
        <w:t xml:space="preserve"> (приложение 1).</w:t>
      </w:r>
    </w:p>
    <w:p w:rsidR="0019479A" w:rsidRPr="0019479A" w:rsidRDefault="0019479A" w:rsidP="0019479A">
      <w:pPr>
        <w:pStyle w:val="23"/>
        <w:numPr>
          <w:ilvl w:val="0"/>
          <w:numId w:val="18"/>
        </w:numPr>
        <w:shd w:val="clear" w:color="auto" w:fill="auto"/>
        <w:tabs>
          <w:tab w:val="left" w:pos="1022"/>
        </w:tabs>
        <w:spacing w:before="0" w:line="317" w:lineRule="exact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Руководителям</w:t>
      </w:r>
      <w:r w:rsidRPr="0019479A">
        <w:rPr>
          <w:b w:val="0"/>
          <w:color w:val="000000"/>
          <w:sz w:val="28"/>
          <w:szCs w:val="28"/>
          <w:lang w:eastAsia="ru-RU" w:bidi="ru-RU"/>
        </w:rPr>
        <w:t xml:space="preserve"> общеобразовательных </w:t>
      </w:r>
      <w:r>
        <w:rPr>
          <w:b w:val="0"/>
          <w:color w:val="000000"/>
          <w:sz w:val="28"/>
          <w:szCs w:val="28"/>
          <w:lang w:eastAsia="ru-RU" w:bidi="ru-RU"/>
        </w:rPr>
        <w:t>учреждений:</w:t>
      </w:r>
    </w:p>
    <w:p w:rsidR="0019479A" w:rsidRDefault="0019479A" w:rsidP="0019479A">
      <w:pPr>
        <w:pStyle w:val="23"/>
        <w:shd w:val="clear" w:color="auto" w:fill="auto"/>
        <w:tabs>
          <w:tab w:val="left" w:pos="1022"/>
        </w:tabs>
        <w:spacing w:before="0" w:line="317" w:lineRule="exact"/>
        <w:ind w:left="72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1.  п</w:t>
      </w:r>
      <w:r w:rsidRPr="0019479A">
        <w:rPr>
          <w:b w:val="0"/>
          <w:color w:val="000000"/>
          <w:sz w:val="28"/>
          <w:szCs w:val="28"/>
          <w:lang w:eastAsia="ru-RU" w:bidi="ru-RU"/>
        </w:rPr>
        <w:t xml:space="preserve">роинформировать обучающихся, родителей (законных представителей) о количестве баллов, необходимых для участия </w:t>
      </w:r>
      <w:r w:rsidR="00B071D3">
        <w:rPr>
          <w:b w:val="0"/>
          <w:color w:val="000000"/>
          <w:sz w:val="28"/>
          <w:szCs w:val="28"/>
          <w:lang w:eastAsia="ru-RU" w:bidi="ru-RU"/>
        </w:rPr>
        <w:t>в муниципальном этапе олимпиады;</w:t>
      </w:r>
    </w:p>
    <w:p w:rsidR="0019479A" w:rsidRDefault="00B071D3" w:rsidP="0019479A">
      <w:pPr>
        <w:pStyle w:val="23"/>
        <w:shd w:val="clear" w:color="auto" w:fill="auto"/>
        <w:tabs>
          <w:tab w:val="left" w:pos="1022"/>
        </w:tabs>
        <w:spacing w:before="0" w:line="317" w:lineRule="exact"/>
        <w:ind w:left="72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2.2.     </w:t>
      </w:r>
      <w:r w:rsidR="0019479A" w:rsidRPr="0019479A">
        <w:rPr>
          <w:b w:val="0"/>
          <w:color w:val="000000"/>
          <w:sz w:val="28"/>
          <w:szCs w:val="28"/>
          <w:lang w:eastAsia="ru-RU" w:bidi="ru-RU"/>
        </w:rPr>
        <w:t>проинформировать победителей и призеров муниципального этапа олимпиады 20</w:t>
      </w:r>
      <w:r w:rsidR="00226996">
        <w:rPr>
          <w:b w:val="0"/>
          <w:color w:val="000000"/>
          <w:sz w:val="28"/>
          <w:szCs w:val="28"/>
          <w:lang w:eastAsia="ru-RU" w:bidi="ru-RU"/>
        </w:rPr>
        <w:t>20</w:t>
      </w:r>
      <w:r w:rsidR="0019479A" w:rsidRPr="0019479A">
        <w:rPr>
          <w:b w:val="0"/>
          <w:color w:val="000000"/>
          <w:sz w:val="28"/>
          <w:szCs w:val="28"/>
          <w:lang w:eastAsia="ru-RU" w:bidi="ru-RU"/>
        </w:rPr>
        <w:t>/20</w:t>
      </w:r>
      <w:r w:rsidR="0019479A">
        <w:rPr>
          <w:b w:val="0"/>
          <w:color w:val="000000"/>
          <w:sz w:val="28"/>
          <w:szCs w:val="28"/>
          <w:lang w:eastAsia="ru-RU" w:bidi="ru-RU"/>
        </w:rPr>
        <w:t>2</w:t>
      </w:r>
      <w:r w:rsidR="00226996">
        <w:rPr>
          <w:b w:val="0"/>
          <w:color w:val="000000"/>
          <w:sz w:val="28"/>
          <w:szCs w:val="28"/>
          <w:lang w:eastAsia="ru-RU" w:bidi="ru-RU"/>
        </w:rPr>
        <w:t>1</w:t>
      </w:r>
      <w:r w:rsidR="0019479A" w:rsidRPr="0019479A">
        <w:rPr>
          <w:b w:val="0"/>
          <w:color w:val="000000"/>
          <w:sz w:val="28"/>
          <w:szCs w:val="28"/>
          <w:lang w:eastAsia="ru-RU" w:bidi="ru-RU"/>
        </w:rPr>
        <w:t xml:space="preserve">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, о праве</w:t>
      </w:r>
      <w:r>
        <w:rPr>
          <w:b w:val="0"/>
          <w:color w:val="000000"/>
          <w:sz w:val="28"/>
          <w:szCs w:val="28"/>
          <w:lang w:eastAsia="ru-RU" w:bidi="ru-RU"/>
        </w:rPr>
        <w:t xml:space="preserve"> участия в муниципальном этапе о</w:t>
      </w:r>
      <w:r w:rsidR="0019479A" w:rsidRPr="0019479A">
        <w:rPr>
          <w:b w:val="0"/>
          <w:color w:val="000000"/>
          <w:sz w:val="28"/>
          <w:szCs w:val="28"/>
          <w:lang w:eastAsia="ru-RU" w:bidi="ru-RU"/>
        </w:rPr>
        <w:t>лимпиады</w:t>
      </w:r>
      <w:r>
        <w:rPr>
          <w:b w:val="0"/>
          <w:color w:val="000000"/>
          <w:sz w:val="28"/>
          <w:szCs w:val="28"/>
          <w:lang w:eastAsia="ru-RU" w:bidi="ru-RU"/>
        </w:rPr>
        <w:t>;</w:t>
      </w:r>
    </w:p>
    <w:p w:rsidR="00B071D3" w:rsidRPr="0019479A" w:rsidRDefault="00B071D3" w:rsidP="0019479A">
      <w:pPr>
        <w:pStyle w:val="23"/>
        <w:shd w:val="clear" w:color="auto" w:fill="auto"/>
        <w:tabs>
          <w:tab w:val="left" w:pos="1022"/>
        </w:tabs>
        <w:spacing w:before="0" w:line="317" w:lineRule="exact"/>
        <w:ind w:left="72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2.3. о</w:t>
      </w:r>
      <w:r w:rsidRPr="00B071D3">
        <w:rPr>
          <w:b w:val="0"/>
          <w:color w:val="000000"/>
          <w:sz w:val="28"/>
          <w:szCs w:val="28"/>
          <w:lang w:eastAsia="ru-RU" w:bidi="ru-RU"/>
        </w:rPr>
        <w:t>рганизовать участие обучающихся, набравши</w:t>
      </w:r>
      <w:r w:rsidR="003E0BEA">
        <w:rPr>
          <w:b w:val="0"/>
          <w:color w:val="000000"/>
          <w:sz w:val="28"/>
          <w:szCs w:val="28"/>
          <w:lang w:eastAsia="ru-RU" w:bidi="ru-RU"/>
        </w:rPr>
        <w:t>х необходимое количество баллов</w:t>
      </w:r>
      <w:r w:rsidRPr="00B071D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E0BEA">
        <w:rPr>
          <w:b w:val="0"/>
          <w:color w:val="000000"/>
          <w:sz w:val="28"/>
          <w:szCs w:val="28"/>
          <w:lang w:eastAsia="ru-RU" w:bidi="ru-RU"/>
        </w:rPr>
        <w:t xml:space="preserve">в текущем учебном году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</w:t>
      </w:r>
      <w:r w:rsidRPr="0019479A">
        <w:rPr>
          <w:b w:val="0"/>
          <w:color w:val="000000"/>
          <w:sz w:val="28"/>
          <w:szCs w:val="28"/>
          <w:lang w:eastAsia="ru-RU" w:bidi="ru-RU"/>
        </w:rPr>
        <w:t>победителей и призеров муниципального этапа олимпиады 20</w:t>
      </w:r>
      <w:r w:rsidR="00226996">
        <w:rPr>
          <w:b w:val="0"/>
          <w:color w:val="000000"/>
          <w:sz w:val="28"/>
          <w:szCs w:val="28"/>
          <w:lang w:eastAsia="ru-RU" w:bidi="ru-RU"/>
        </w:rPr>
        <w:t>20</w:t>
      </w:r>
      <w:r w:rsidRPr="0019479A">
        <w:rPr>
          <w:b w:val="0"/>
          <w:color w:val="000000"/>
          <w:sz w:val="28"/>
          <w:szCs w:val="28"/>
          <w:lang w:eastAsia="ru-RU" w:bidi="ru-RU"/>
        </w:rPr>
        <w:t>/20</w:t>
      </w:r>
      <w:r>
        <w:rPr>
          <w:b w:val="0"/>
          <w:color w:val="000000"/>
          <w:sz w:val="28"/>
          <w:szCs w:val="28"/>
          <w:lang w:eastAsia="ru-RU" w:bidi="ru-RU"/>
        </w:rPr>
        <w:t>2</w:t>
      </w:r>
      <w:r w:rsidR="00226996">
        <w:rPr>
          <w:b w:val="0"/>
          <w:color w:val="000000"/>
          <w:sz w:val="28"/>
          <w:szCs w:val="28"/>
          <w:lang w:eastAsia="ru-RU" w:bidi="ru-RU"/>
        </w:rPr>
        <w:t>1</w:t>
      </w:r>
      <w:r w:rsidRPr="0019479A">
        <w:rPr>
          <w:b w:val="0"/>
          <w:color w:val="000000"/>
          <w:sz w:val="28"/>
          <w:szCs w:val="28"/>
          <w:lang w:eastAsia="ru-RU" w:bidi="ru-RU"/>
        </w:rPr>
        <w:t xml:space="preserve">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>
        <w:rPr>
          <w:b w:val="0"/>
          <w:color w:val="000000"/>
          <w:sz w:val="28"/>
          <w:szCs w:val="28"/>
          <w:lang w:eastAsia="ru-RU" w:bidi="ru-RU"/>
        </w:rPr>
        <w:t xml:space="preserve">, </w:t>
      </w:r>
      <w:r w:rsidRPr="00B071D3">
        <w:rPr>
          <w:b w:val="0"/>
          <w:color w:val="000000"/>
          <w:sz w:val="28"/>
          <w:szCs w:val="28"/>
          <w:lang w:eastAsia="ru-RU" w:bidi="ru-RU"/>
        </w:rPr>
        <w:t>в муниципальном этапе всероссийской олимпиады школьников.</w:t>
      </w:r>
    </w:p>
    <w:p w:rsidR="00B16ED7" w:rsidRPr="003409B4" w:rsidRDefault="00FD1531" w:rsidP="00DB5695">
      <w:pPr>
        <w:pStyle w:val="a8"/>
        <w:numPr>
          <w:ilvl w:val="0"/>
          <w:numId w:val="18"/>
        </w:numPr>
        <w:jc w:val="both"/>
        <w:rPr>
          <w:sz w:val="28"/>
        </w:rPr>
      </w:pPr>
      <w:proofErr w:type="gramStart"/>
      <w:r w:rsidRPr="003409B4">
        <w:rPr>
          <w:sz w:val="28"/>
        </w:rPr>
        <w:t>Контроль за</w:t>
      </w:r>
      <w:proofErr w:type="gramEnd"/>
      <w:r w:rsidRPr="003409B4">
        <w:rPr>
          <w:sz w:val="28"/>
        </w:rPr>
        <w:t xml:space="preserve"> ис</w:t>
      </w:r>
      <w:r w:rsidR="00B16ED7" w:rsidRPr="003409B4">
        <w:rPr>
          <w:sz w:val="28"/>
        </w:rPr>
        <w:t xml:space="preserve">полнением данного приказа возложить на </w:t>
      </w:r>
      <w:r w:rsidRPr="003409B4">
        <w:rPr>
          <w:sz w:val="28"/>
        </w:rPr>
        <w:t>директора МБУ «ЭМС системы образования»</w:t>
      </w:r>
      <w:r w:rsidR="00934214">
        <w:rPr>
          <w:sz w:val="28"/>
        </w:rPr>
        <w:t xml:space="preserve"> </w:t>
      </w:r>
      <w:proofErr w:type="spellStart"/>
      <w:r w:rsidR="00B16ED7" w:rsidRPr="003409B4">
        <w:rPr>
          <w:sz w:val="28"/>
        </w:rPr>
        <w:t>В.А.Варёхину</w:t>
      </w:r>
      <w:proofErr w:type="spellEnd"/>
      <w:r w:rsidR="00B16ED7" w:rsidRPr="003409B4">
        <w:rPr>
          <w:sz w:val="28"/>
        </w:rPr>
        <w:t>.</w:t>
      </w:r>
    </w:p>
    <w:p w:rsidR="00B16ED7" w:rsidRDefault="00B16ED7" w:rsidP="003409B4">
      <w:pPr>
        <w:ind w:left="360"/>
        <w:jc w:val="both"/>
        <w:rPr>
          <w:sz w:val="28"/>
        </w:rPr>
      </w:pPr>
    </w:p>
    <w:p w:rsidR="00B16ED7" w:rsidRDefault="00B16ED7" w:rsidP="00B16ED7">
      <w:pPr>
        <w:rPr>
          <w:sz w:val="28"/>
        </w:rPr>
      </w:pPr>
    </w:p>
    <w:p w:rsidR="00B16ED7" w:rsidRPr="00770D2C" w:rsidRDefault="00B16ED7" w:rsidP="00B16ED7">
      <w:pPr>
        <w:rPr>
          <w:b/>
          <w:sz w:val="28"/>
        </w:rPr>
      </w:pPr>
      <w:r w:rsidRPr="00770D2C">
        <w:rPr>
          <w:b/>
          <w:sz w:val="28"/>
        </w:rPr>
        <w:t xml:space="preserve"> </w:t>
      </w:r>
    </w:p>
    <w:p w:rsidR="00917A21" w:rsidRPr="00917A21" w:rsidRDefault="009850AD" w:rsidP="00917A21">
      <w:pPr>
        <w:rPr>
          <w:b/>
          <w:sz w:val="28"/>
        </w:rPr>
      </w:pPr>
      <w:r>
        <w:rPr>
          <w:b/>
          <w:sz w:val="28"/>
        </w:rPr>
        <w:lastRenderedPageBreak/>
        <w:t>И.о.</w:t>
      </w:r>
      <w:r w:rsidR="00917A21">
        <w:rPr>
          <w:b/>
          <w:sz w:val="28"/>
        </w:rPr>
        <w:t xml:space="preserve"> з</w:t>
      </w:r>
      <w:r w:rsidR="00917A21" w:rsidRPr="00917A21">
        <w:rPr>
          <w:b/>
          <w:sz w:val="28"/>
        </w:rPr>
        <w:t>аместител</w:t>
      </w:r>
      <w:r w:rsidR="00917A21">
        <w:rPr>
          <w:b/>
          <w:sz w:val="28"/>
        </w:rPr>
        <w:t>я</w:t>
      </w:r>
      <w:r w:rsidR="00917A21" w:rsidRPr="00917A21">
        <w:rPr>
          <w:b/>
          <w:sz w:val="28"/>
        </w:rPr>
        <w:t xml:space="preserve"> главы администрации </w:t>
      </w:r>
    </w:p>
    <w:p w:rsidR="00917A21" w:rsidRDefault="00917A21" w:rsidP="00917A21">
      <w:pPr>
        <w:rPr>
          <w:b/>
          <w:sz w:val="28"/>
        </w:rPr>
      </w:pPr>
      <w:proofErr w:type="gramStart"/>
      <w:r w:rsidRPr="00917A21">
        <w:rPr>
          <w:b/>
          <w:sz w:val="28"/>
        </w:rPr>
        <w:t>Калининского</w:t>
      </w:r>
      <w:proofErr w:type="gramEnd"/>
      <w:r w:rsidRPr="00917A21">
        <w:rPr>
          <w:b/>
          <w:sz w:val="28"/>
        </w:rPr>
        <w:t xml:space="preserve"> МР по социальной сфере,</w:t>
      </w:r>
    </w:p>
    <w:p w:rsidR="00B16ED7" w:rsidRPr="00770D2C" w:rsidRDefault="00B16ED7" w:rsidP="00B16ED7">
      <w:pPr>
        <w:rPr>
          <w:b/>
          <w:sz w:val="28"/>
        </w:rPr>
      </w:pPr>
      <w:r w:rsidRPr="00770D2C">
        <w:rPr>
          <w:b/>
          <w:sz w:val="28"/>
        </w:rPr>
        <w:t>начальник</w:t>
      </w:r>
      <w:r w:rsidR="009850AD">
        <w:rPr>
          <w:b/>
          <w:sz w:val="28"/>
        </w:rPr>
        <w:t>а</w:t>
      </w:r>
      <w:r w:rsidRPr="00770D2C">
        <w:rPr>
          <w:b/>
          <w:sz w:val="28"/>
        </w:rPr>
        <w:t xml:space="preserve"> управления образования                     </w:t>
      </w:r>
      <w:r w:rsidR="009850AD">
        <w:rPr>
          <w:b/>
          <w:sz w:val="28"/>
        </w:rPr>
        <w:t xml:space="preserve">          </w:t>
      </w:r>
      <w:r w:rsidR="00917A21">
        <w:rPr>
          <w:b/>
          <w:sz w:val="28"/>
        </w:rPr>
        <w:t xml:space="preserve">    </w:t>
      </w:r>
      <w:r w:rsidR="009850AD">
        <w:rPr>
          <w:b/>
          <w:sz w:val="28"/>
        </w:rPr>
        <w:t xml:space="preserve"> </w:t>
      </w:r>
      <w:proofErr w:type="spellStart"/>
      <w:r w:rsidR="009850AD">
        <w:rPr>
          <w:b/>
          <w:sz w:val="28"/>
        </w:rPr>
        <w:t>Н.В.Аляева</w:t>
      </w:r>
      <w:proofErr w:type="spellEnd"/>
    </w:p>
    <w:p w:rsidR="00B16ED7" w:rsidRDefault="00B16ED7" w:rsidP="00B16ED7"/>
    <w:p w:rsidR="00B16ED7" w:rsidRDefault="00B16ED7" w:rsidP="00B16ED7"/>
    <w:p w:rsidR="00B16ED7" w:rsidRDefault="004F5C87" w:rsidP="00B16ED7">
      <w:pPr>
        <w:pStyle w:val="2"/>
      </w:pPr>
      <w:r>
        <w:t xml:space="preserve">С приказом </w:t>
      </w:r>
      <w:proofErr w:type="gramStart"/>
      <w:r>
        <w:t>ознакомлен</w:t>
      </w:r>
      <w:proofErr w:type="gramEnd"/>
      <w:r w:rsidR="00B16ED7">
        <w:t>:</w:t>
      </w:r>
    </w:p>
    <w:p w:rsidR="00B16ED7" w:rsidRDefault="00B16ED7" w:rsidP="00B16ED7">
      <w:pPr>
        <w:pStyle w:val="2"/>
      </w:pPr>
    </w:p>
    <w:p w:rsidR="00B16ED7" w:rsidRDefault="00B16ED7" w:rsidP="00B16ED7">
      <w:pPr>
        <w:rPr>
          <w:sz w:val="28"/>
        </w:rPr>
      </w:pPr>
      <w:r>
        <w:rPr>
          <w:sz w:val="28"/>
        </w:rPr>
        <w:t xml:space="preserve">Директор МБУ «ЭМС системы образования»                           </w:t>
      </w:r>
      <w:proofErr w:type="spellStart"/>
      <w:r>
        <w:rPr>
          <w:sz w:val="28"/>
        </w:rPr>
        <w:t>В.А.Варёхина</w:t>
      </w:r>
      <w:proofErr w:type="spellEnd"/>
    </w:p>
    <w:p w:rsidR="00093D5D" w:rsidRPr="003409B4" w:rsidRDefault="00093D5D" w:rsidP="003409B4">
      <w:pPr>
        <w:rPr>
          <w:sz w:val="28"/>
        </w:rPr>
      </w:pPr>
    </w:p>
    <w:p w:rsidR="00093D5D" w:rsidRDefault="00093D5D" w:rsidP="003409B4">
      <w:pPr>
        <w:rPr>
          <w:sz w:val="28"/>
          <w:szCs w:val="28"/>
        </w:rPr>
      </w:pPr>
    </w:p>
    <w:p w:rsidR="003409B4" w:rsidRPr="003409B4" w:rsidRDefault="003409B4" w:rsidP="003409B4">
      <w:pPr>
        <w:pStyle w:val="a8"/>
        <w:rPr>
          <w:sz w:val="28"/>
          <w:szCs w:val="28"/>
        </w:rPr>
      </w:pP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43735A" w:rsidRDefault="0043735A" w:rsidP="0043735A">
      <w:pPr>
        <w:rPr>
          <w:sz w:val="28"/>
          <w:szCs w:val="28"/>
        </w:rPr>
      </w:pPr>
    </w:p>
    <w:p w:rsidR="0043735A" w:rsidRDefault="0043735A" w:rsidP="00F46BC5">
      <w:pPr>
        <w:ind w:left="360"/>
        <w:jc w:val="right"/>
        <w:rPr>
          <w:sz w:val="28"/>
          <w:szCs w:val="28"/>
        </w:rPr>
      </w:pPr>
    </w:p>
    <w:p w:rsidR="0043735A" w:rsidRDefault="0043735A" w:rsidP="00F46BC5">
      <w:pPr>
        <w:ind w:left="360"/>
        <w:jc w:val="right"/>
        <w:rPr>
          <w:sz w:val="28"/>
          <w:szCs w:val="28"/>
        </w:rPr>
      </w:pPr>
    </w:p>
    <w:p w:rsidR="00AB2F44" w:rsidRDefault="00AB2F44" w:rsidP="00093D5D">
      <w:pPr>
        <w:rPr>
          <w:sz w:val="28"/>
          <w:szCs w:val="28"/>
        </w:rPr>
      </w:pPr>
    </w:p>
    <w:p w:rsidR="00AB2F44" w:rsidRDefault="00AB2F44" w:rsidP="00F46BC5">
      <w:pPr>
        <w:ind w:left="360"/>
        <w:jc w:val="right"/>
        <w:rPr>
          <w:sz w:val="28"/>
          <w:szCs w:val="28"/>
        </w:rPr>
      </w:pPr>
    </w:p>
    <w:p w:rsidR="00AB2F44" w:rsidRDefault="00AB2F44" w:rsidP="00F46BC5">
      <w:pPr>
        <w:ind w:left="360"/>
        <w:jc w:val="right"/>
        <w:rPr>
          <w:sz w:val="28"/>
          <w:szCs w:val="28"/>
        </w:rPr>
      </w:pPr>
    </w:p>
    <w:p w:rsidR="001F67E4" w:rsidRDefault="001F67E4" w:rsidP="00F46BC5">
      <w:pPr>
        <w:ind w:left="360"/>
        <w:jc w:val="right"/>
        <w:rPr>
          <w:sz w:val="28"/>
          <w:szCs w:val="28"/>
        </w:rPr>
      </w:pPr>
    </w:p>
    <w:p w:rsidR="001F67E4" w:rsidRDefault="001F67E4" w:rsidP="00F46BC5">
      <w:pPr>
        <w:ind w:left="360"/>
        <w:jc w:val="right"/>
        <w:rPr>
          <w:sz w:val="28"/>
          <w:szCs w:val="28"/>
        </w:rPr>
      </w:pPr>
    </w:p>
    <w:p w:rsidR="00A57EE4" w:rsidRDefault="00A57EE4"/>
    <w:p w:rsidR="0036103A" w:rsidRDefault="0036103A"/>
    <w:p w:rsidR="0036103A" w:rsidRDefault="0036103A"/>
    <w:p w:rsidR="0036103A" w:rsidRDefault="0036103A"/>
    <w:p w:rsidR="0036103A" w:rsidRDefault="0036103A"/>
    <w:p w:rsidR="0036103A" w:rsidRDefault="0036103A"/>
    <w:p w:rsidR="003D6369" w:rsidRDefault="003D6369"/>
    <w:p w:rsidR="00826F98" w:rsidRDefault="00826F98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B071D3" w:rsidRDefault="00B071D3"/>
    <w:p w:rsidR="00A66A7D" w:rsidRDefault="00A66A7D" w:rsidP="00B071D3">
      <w:pPr>
        <w:jc w:val="right"/>
        <w:rPr>
          <w:sz w:val="28"/>
          <w:szCs w:val="28"/>
        </w:rPr>
      </w:pPr>
    </w:p>
    <w:p w:rsidR="00B071D3" w:rsidRDefault="00B071D3" w:rsidP="00B071D3">
      <w:pPr>
        <w:jc w:val="right"/>
        <w:rPr>
          <w:b/>
        </w:rPr>
      </w:pPr>
      <w:r>
        <w:rPr>
          <w:sz w:val="28"/>
          <w:szCs w:val="28"/>
        </w:rPr>
        <w:lastRenderedPageBreak/>
        <w:t>ПРИЛОЖЕНИЕ № 1</w:t>
      </w:r>
    </w:p>
    <w:p w:rsidR="00B071D3" w:rsidRPr="000D1A75" w:rsidRDefault="00B071D3" w:rsidP="00B071D3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</w:t>
      </w:r>
      <w:r w:rsidR="00366CD2">
        <w:rPr>
          <w:b/>
        </w:rPr>
        <w:t xml:space="preserve">                   </w:t>
      </w:r>
      <w:r>
        <w:rPr>
          <w:b/>
        </w:rPr>
        <w:t xml:space="preserve"> </w:t>
      </w:r>
      <w:r w:rsidRPr="000D1A75">
        <w:rPr>
          <w:sz w:val="28"/>
          <w:szCs w:val="28"/>
        </w:rPr>
        <w:t xml:space="preserve">К приказу управления </w:t>
      </w:r>
      <w:r>
        <w:rPr>
          <w:sz w:val="28"/>
          <w:szCs w:val="28"/>
        </w:rPr>
        <w:t xml:space="preserve"> </w:t>
      </w:r>
      <w:r w:rsidRPr="000D1A7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                                     </w:t>
      </w:r>
    </w:p>
    <w:p w:rsidR="00B071D3" w:rsidRDefault="00B071D3" w:rsidP="00B071D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МР</w:t>
      </w:r>
    </w:p>
    <w:p w:rsidR="00B071D3" w:rsidRDefault="00B071D3" w:rsidP="00B071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E4AC8">
        <w:rPr>
          <w:sz w:val="28"/>
          <w:szCs w:val="28"/>
        </w:rPr>
        <w:t xml:space="preserve">                           от 01</w:t>
      </w:r>
      <w:r>
        <w:rPr>
          <w:sz w:val="28"/>
          <w:szCs w:val="28"/>
        </w:rPr>
        <w:t>.11.202</w:t>
      </w:r>
      <w:r w:rsidR="002269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36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6E4AC8">
        <w:rPr>
          <w:sz w:val="28"/>
          <w:szCs w:val="28"/>
        </w:rPr>
        <w:t>31</w:t>
      </w:r>
      <w:r w:rsidR="00B70A03">
        <w:rPr>
          <w:sz w:val="28"/>
          <w:szCs w:val="28"/>
        </w:rPr>
        <w:t>6</w:t>
      </w:r>
      <w:r>
        <w:rPr>
          <w:sz w:val="28"/>
          <w:szCs w:val="28"/>
        </w:rPr>
        <w:t xml:space="preserve"> -ос</w:t>
      </w:r>
    </w:p>
    <w:p w:rsidR="00B071D3" w:rsidRDefault="00B071D3" w:rsidP="00B071D3">
      <w:pPr>
        <w:jc w:val="right"/>
      </w:pPr>
    </w:p>
    <w:p w:rsidR="00B071D3" w:rsidRDefault="00B071D3"/>
    <w:p w:rsidR="00366CD2" w:rsidRPr="00366CD2" w:rsidRDefault="00366CD2" w:rsidP="00366CD2">
      <w:pPr>
        <w:jc w:val="center"/>
        <w:rPr>
          <w:b/>
          <w:sz w:val="28"/>
          <w:szCs w:val="28"/>
        </w:rPr>
      </w:pPr>
      <w:r w:rsidRPr="00366CD2">
        <w:rPr>
          <w:b/>
          <w:sz w:val="28"/>
          <w:szCs w:val="28"/>
        </w:rPr>
        <w:t>К</w:t>
      </w:r>
      <w:r w:rsidR="00B071D3" w:rsidRPr="00366CD2">
        <w:rPr>
          <w:b/>
          <w:sz w:val="28"/>
          <w:szCs w:val="28"/>
        </w:rPr>
        <w:t xml:space="preserve">оличество баллов </w:t>
      </w:r>
    </w:p>
    <w:p w:rsidR="00366CD2" w:rsidRPr="00366CD2" w:rsidRDefault="00B071D3" w:rsidP="00366CD2">
      <w:pPr>
        <w:jc w:val="center"/>
        <w:rPr>
          <w:b/>
          <w:sz w:val="28"/>
          <w:szCs w:val="28"/>
        </w:rPr>
      </w:pPr>
      <w:r w:rsidRPr="00366CD2">
        <w:rPr>
          <w:b/>
          <w:sz w:val="28"/>
          <w:szCs w:val="28"/>
        </w:rPr>
        <w:t>п</w:t>
      </w:r>
      <w:r w:rsidR="00366CD2">
        <w:rPr>
          <w:b/>
          <w:sz w:val="28"/>
          <w:szCs w:val="28"/>
        </w:rPr>
        <w:t>о общеобразовательным предметам,</w:t>
      </w:r>
      <w:r w:rsidRPr="00366CD2">
        <w:rPr>
          <w:b/>
          <w:sz w:val="28"/>
          <w:szCs w:val="28"/>
        </w:rPr>
        <w:t xml:space="preserve"> </w:t>
      </w:r>
      <w:proofErr w:type="gramStart"/>
      <w:r w:rsidRPr="00366CD2">
        <w:rPr>
          <w:b/>
          <w:sz w:val="28"/>
          <w:szCs w:val="28"/>
        </w:rPr>
        <w:t>необходимое</w:t>
      </w:r>
      <w:proofErr w:type="gramEnd"/>
      <w:r w:rsidRPr="00366CD2">
        <w:rPr>
          <w:b/>
          <w:sz w:val="28"/>
          <w:szCs w:val="28"/>
        </w:rPr>
        <w:t xml:space="preserve"> д</w:t>
      </w:r>
      <w:r w:rsidR="00366CD2">
        <w:rPr>
          <w:b/>
          <w:sz w:val="28"/>
          <w:szCs w:val="28"/>
        </w:rPr>
        <w:t>ля участия в</w:t>
      </w:r>
      <w:r w:rsidRPr="00366CD2">
        <w:rPr>
          <w:b/>
          <w:sz w:val="28"/>
          <w:szCs w:val="28"/>
        </w:rPr>
        <w:t xml:space="preserve"> муниципальном этапе всероссийской олимпиады школьников</w:t>
      </w:r>
    </w:p>
    <w:p w:rsidR="00366CD2" w:rsidRPr="00366CD2" w:rsidRDefault="00366CD2" w:rsidP="00366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6996">
        <w:rPr>
          <w:b/>
          <w:sz w:val="28"/>
          <w:szCs w:val="28"/>
        </w:rPr>
        <w:t xml:space="preserve"> 2021</w:t>
      </w:r>
      <w:r w:rsidR="00B071D3" w:rsidRPr="00366CD2">
        <w:rPr>
          <w:b/>
          <w:sz w:val="28"/>
          <w:szCs w:val="28"/>
        </w:rPr>
        <w:t>-202</w:t>
      </w:r>
      <w:r w:rsidR="002269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го</w:t>
      </w:r>
      <w:r w:rsidR="00B071D3" w:rsidRPr="00366CD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B071D3" w:rsidRPr="00366CD2">
        <w:rPr>
          <w:b/>
          <w:sz w:val="28"/>
          <w:szCs w:val="28"/>
        </w:rPr>
        <w:t xml:space="preserve">  </w:t>
      </w:r>
    </w:p>
    <w:p w:rsidR="00B071D3" w:rsidRPr="00366CD2" w:rsidRDefault="00B071D3" w:rsidP="00366CD2">
      <w:pPr>
        <w:jc w:val="center"/>
        <w:rPr>
          <w:b/>
        </w:rPr>
      </w:pPr>
      <w:r w:rsidRPr="00366CD2">
        <w:rPr>
          <w:b/>
          <w:sz w:val="28"/>
          <w:szCs w:val="28"/>
        </w:rPr>
        <w:t>участников школьного этапа олимпиады текущего учебного года</w:t>
      </w:r>
    </w:p>
    <w:p w:rsidR="00B071D3" w:rsidRDefault="00B07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944"/>
        <w:gridCol w:w="690"/>
        <w:gridCol w:w="706"/>
        <w:gridCol w:w="690"/>
        <w:gridCol w:w="653"/>
        <w:gridCol w:w="632"/>
        <w:gridCol w:w="99"/>
        <w:gridCol w:w="447"/>
        <w:gridCol w:w="958"/>
        <w:gridCol w:w="1150"/>
      </w:tblGrid>
      <w:tr w:rsidR="00B071D3" w:rsidRPr="00B05866" w:rsidTr="0082361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8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5866">
              <w:rPr>
                <w:sz w:val="28"/>
                <w:szCs w:val="28"/>
              </w:rPr>
              <w:t>/</w:t>
            </w:r>
            <w:proofErr w:type="spellStart"/>
            <w:r w:rsidRPr="00B058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Необходимое количество баллов</w:t>
            </w:r>
          </w:p>
        </w:tc>
      </w:tr>
      <w:tr w:rsidR="00B071D3" w:rsidRPr="00B05866" w:rsidTr="00823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7 клас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8 класс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9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10 клас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11класс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Географ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Литератур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Истор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Прав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Эколог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Экономик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Физик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Биолог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071D3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B071D3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D3" w:rsidRPr="00B05866" w:rsidRDefault="00C83E9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26996" w:rsidRPr="00B05866" w:rsidTr="0082361D">
        <w:trPr>
          <w:trHeight w:val="4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96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96" w:rsidRDefault="00226996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Физическая культура</w:t>
            </w:r>
          </w:p>
          <w:p w:rsidR="00226996" w:rsidRPr="00B05866" w:rsidRDefault="00226996" w:rsidP="002E6E94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96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96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26996" w:rsidRPr="00B05866" w:rsidRDefault="00226996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6996" w:rsidRPr="00B05866" w:rsidRDefault="00226996" w:rsidP="002E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96" w:rsidRPr="00B05866" w:rsidRDefault="00226996" w:rsidP="004A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96" w:rsidRPr="00B05866" w:rsidRDefault="00226996" w:rsidP="004A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26996" w:rsidRPr="00B05866" w:rsidTr="0082361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226996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ОБЖ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6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06DE5" w:rsidRPr="00B05866" w:rsidTr="0082361D">
        <w:trPr>
          <w:trHeight w:val="37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DE5" w:rsidRPr="00B05866" w:rsidRDefault="0082361D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т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05866">
              <w:rPr>
                <w:sz w:val="28"/>
                <w:szCs w:val="28"/>
              </w:rPr>
              <w:t>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тт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05866">
              <w:rPr>
                <w:sz w:val="28"/>
                <w:szCs w:val="28"/>
              </w:rPr>
              <w:t>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proofErr w:type="spellStart"/>
            <w:r w:rsidRPr="00B05866">
              <w:rPr>
                <w:sz w:val="28"/>
                <w:szCs w:val="28"/>
              </w:rPr>
              <w:t>Тт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Pr="00B05866" w:rsidRDefault="00606DE5" w:rsidP="0060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 w:rsidRPr="00B05866">
              <w:rPr>
                <w:sz w:val="28"/>
                <w:szCs w:val="28"/>
              </w:rPr>
              <w:t>-</w:t>
            </w:r>
          </w:p>
        </w:tc>
      </w:tr>
      <w:tr w:rsidR="00606DE5" w:rsidRPr="00B05866" w:rsidTr="0082361D">
        <w:trPr>
          <w:trHeight w:val="27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Default="00606DE5" w:rsidP="002E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E2A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E5" w:rsidRPr="00B05866" w:rsidRDefault="00606DE5" w:rsidP="002E6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1D3" w:rsidRDefault="00B071D3"/>
    <w:sectPr w:rsidR="00B071D3" w:rsidSect="001F67E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FC" w:rsidRDefault="003475FC" w:rsidP="001F67E4">
      <w:r>
        <w:separator/>
      </w:r>
    </w:p>
  </w:endnote>
  <w:endnote w:type="continuationSeparator" w:id="1">
    <w:p w:rsidR="003475FC" w:rsidRDefault="003475FC" w:rsidP="001F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FC" w:rsidRDefault="003475FC" w:rsidP="001F67E4">
      <w:r>
        <w:separator/>
      </w:r>
    </w:p>
  </w:footnote>
  <w:footnote w:type="continuationSeparator" w:id="1">
    <w:p w:rsidR="003475FC" w:rsidRDefault="003475FC" w:rsidP="001F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376"/>
    <w:multiLevelType w:val="hybridMultilevel"/>
    <w:tmpl w:val="1AE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8AB"/>
    <w:multiLevelType w:val="multilevel"/>
    <w:tmpl w:val="1F28922A"/>
    <w:lvl w:ilvl="0">
      <w:start w:val="3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E63FF"/>
    <w:multiLevelType w:val="hybridMultilevel"/>
    <w:tmpl w:val="6214FA2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9213D"/>
    <w:multiLevelType w:val="hybridMultilevel"/>
    <w:tmpl w:val="F806A0DE"/>
    <w:lvl w:ilvl="0" w:tplc="564863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58"/>
    <w:multiLevelType w:val="multilevel"/>
    <w:tmpl w:val="162E548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0D1"/>
    <w:multiLevelType w:val="hybridMultilevel"/>
    <w:tmpl w:val="61C6885A"/>
    <w:lvl w:ilvl="0" w:tplc="1900646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96015"/>
    <w:multiLevelType w:val="multilevel"/>
    <w:tmpl w:val="D7D6B3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65938"/>
    <w:multiLevelType w:val="multilevel"/>
    <w:tmpl w:val="2A60E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49477FE2"/>
    <w:multiLevelType w:val="multilevel"/>
    <w:tmpl w:val="BED20D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A262E"/>
    <w:multiLevelType w:val="multilevel"/>
    <w:tmpl w:val="C52493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21BD2"/>
    <w:multiLevelType w:val="multilevel"/>
    <w:tmpl w:val="1CBCCE1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1">
    <w:nsid w:val="663E2BB2"/>
    <w:multiLevelType w:val="hybridMultilevel"/>
    <w:tmpl w:val="32BCA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E2D0D"/>
    <w:multiLevelType w:val="multilevel"/>
    <w:tmpl w:val="F0602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CFA06EC"/>
    <w:multiLevelType w:val="hybridMultilevel"/>
    <w:tmpl w:val="CE40F1C2"/>
    <w:lvl w:ilvl="0" w:tplc="E6A03B2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6B609D"/>
    <w:multiLevelType w:val="hybridMultilevel"/>
    <w:tmpl w:val="655CDAD6"/>
    <w:lvl w:ilvl="0" w:tplc="A3F43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24B0"/>
    <w:multiLevelType w:val="hybridMultilevel"/>
    <w:tmpl w:val="FB0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34FF6"/>
    <w:multiLevelType w:val="multilevel"/>
    <w:tmpl w:val="D2B03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232E5F"/>
    <w:multiLevelType w:val="hybridMultilevel"/>
    <w:tmpl w:val="549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8"/>
  </w:num>
  <w:num w:numId="15">
    <w:abstractNumId w:val="16"/>
  </w:num>
  <w:num w:numId="16">
    <w:abstractNumId w:val="1"/>
  </w:num>
  <w:num w:numId="17">
    <w:abstractNumId w:val="7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D7"/>
    <w:rsid w:val="00001A40"/>
    <w:rsid w:val="00003649"/>
    <w:rsid w:val="00020FE5"/>
    <w:rsid w:val="000257EC"/>
    <w:rsid w:val="00036480"/>
    <w:rsid w:val="000543AC"/>
    <w:rsid w:val="0009246F"/>
    <w:rsid w:val="00093D5D"/>
    <w:rsid w:val="000C14FC"/>
    <w:rsid w:val="000D4B1A"/>
    <w:rsid w:val="000D4F2B"/>
    <w:rsid w:val="000D63AA"/>
    <w:rsid w:val="00107238"/>
    <w:rsid w:val="00121A9F"/>
    <w:rsid w:val="001502C5"/>
    <w:rsid w:val="00194471"/>
    <w:rsid w:val="0019479A"/>
    <w:rsid w:val="001A23D2"/>
    <w:rsid w:val="001C23D4"/>
    <w:rsid w:val="001C2870"/>
    <w:rsid w:val="001C51FE"/>
    <w:rsid w:val="001F6138"/>
    <w:rsid w:val="001F67E4"/>
    <w:rsid w:val="002066FF"/>
    <w:rsid w:val="00222B95"/>
    <w:rsid w:val="00226996"/>
    <w:rsid w:val="00231E46"/>
    <w:rsid w:val="002337D9"/>
    <w:rsid w:val="00235828"/>
    <w:rsid w:val="002A118C"/>
    <w:rsid w:val="002E06EB"/>
    <w:rsid w:val="002E3163"/>
    <w:rsid w:val="002E51AD"/>
    <w:rsid w:val="002E6E03"/>
    <w:rsid w:val="00326C06"/>
    <w:rsid w:val="003409B4"/>
    <w:rsid w:val="00341F77"/>
    <w:rsid w:val="003475FC"/>
    <w:rsid w:val="00347847"/>
    <w:rsid w:val="00350BFD"/>
    <w:rsid w:val="0036103A"/>
    <w:rsid w:val="00366CD2"/>
    <w:rsid w:val="003734C1"/>
    <w:rsid w:val="00374E2A"/>
    <w:rsid w:val="00381ED8"/>
    <w:rsid w:val="00386C93"/>
    <w:rsid w:val="0039315F"/>
    <w:rsid w:val="00397064"/>
    <w:rsid w:val="003D6369"/>
    <w:rsid w:val="003E0A57"/>
    <w:rsid w:val="003E0BEA"/>
    <w:rsid w:val="00431CBE"/>
    <w:rsid w:val="0043513B"/>
    <w:rsid w:val="00436A9A"/>
    <w:rsid w:val="0043735A"/>
    <w:rsid w:val="00450D3E"/>
    <w:rsid w:val="00457666"/>
    <w:rsid w:val="00463B36"/>
    <w:rsid w:val="00463DC7"/>
    <w:rsid w:val="004640D1"/>
    <w:rsid w:val="00481FAE"/>
    <w:rsid w:val="004B720E"/>
    <w:rsid w:val="004C75C9"/>
    <w:rsid w:val="004F056B"/>
    <w:rsid w:val="004F5C87"/>
    <w:rsid w:val="005322AC"/>
    <w:rsid w:val="00537892"/>
    <w:rsid w:val="00541C6B"/>
    <w:rsid w:val="00562826"/>
    <w:rsid w:val="005655CC"/>
    <w:rsid w:val="005679D7"/>
    <w:rsid w:val="00592969"/>
    <w:rsid w:val="005A24CD"/>
    <w:rsid w:val="005C0FAF"/>
    <w:rsid w:val="005F1B33"/>
    <w:rsid w:val="005F22E1"/>
    <w:rsid w:val="005F3EBD"/>
    <w:rsid w:val="005F4EA4"/>
    <w:rsid w:val="00606DE5"/>
    <w:rsid w:val="0061085B"/>
    <w:rsid w:val="00634A0D"/>
    <w:rsid w:val="006931BE"/>
    <w:rsid w:val="006D1A11"/>
    <w:rsid w:val="006E4AC8"/>
    <w:rsid w:val="006F02FF"/>
    <w:rsid w:val="006F7CC4"/>
    <w:rsid w:val="00701866"/>
    <w:rsid w:val="00710618"/>
    <w:rsid w:val="00717A24"/>
    <w:rsid w:val="007640CD"/>
    <w:rsid w:val="00770067"/>
    <w:rsid w:val="00770D2C"/>
    <w:rsid w:val="007738BC"/>
    <w:rsid w:val="007A2E2B"/>
    <w:rsid w:val="007B05B7"/>
    <w:rsid w:val="007D6FF9"/>
    <w:rsid w:val="007F7928"/>
    <w:rsid w:val="00800C83"/>
    <w:rsid w:val="008167E3"/>
    <w:rsid w:val="0082361D"/>
    <w:rsid w:val="00826F98"/>
    <w:rsid w:val="00850045"/>
    <w:rsid w:val="00865D72"/>
    <w:rsid w:val="008842D6"/>
    <w:rsid w:val="008860D7"/>
    <w:rsid w:val="008A25E9"/>
    <w:rsid w:val="008B4008"/>
    <w:rsid w:val="008E07B7"/>
    <w:rsid w:val="008F69B2"/>
    <w:rsid w:val="00906216"/>
    <w:rsid w:val="00913E78"/>
    <w:rsid w:val="00917A21"/>
    <w:rsid w:val="00934082"/>
    <w:rsid w:val="00934214"/>
    <w:rsid w:val="00937CA8"/>
    <w:rsid w:val="009850AD"/>
    <w:rsid w:val="009F3B37"/>
    <w:rsid w:val="00A23B5E"/>
    <w:rsid w:val="00A37B3C"/>
    <w:rsid w:val="00A57EE4"/>
    <w:rsid w:val="00A66A7D"/>
    <w:rsid w:val="00A77EC2"/>
    <w:rsid w:val="00A82F8E"/>
    <w:rsid w:val="00A845F8"/>
    <w:rsid w:val="00A957A8"/>
    <w:rsid w:val="00AB2F44"/>
    <w:rsid w:val="00AC1503"/>
    <w:rsid w:val="00AC2046"/>
    <w:rsid w:val="00AF236C"/>
    <w:rsid w:val="00AF5CF2"/>
    <w:rsid w:val="00B05866"/>
    <w:rsid w:val="00B071D3"/>
    <w:rsid w:val="00B1312F"/>
    <w:rsid w:val="00B16ED7"/>
    <w:rsid w:val="00B17665"/>
    <w:rsid w:val="00B42327"/>
    <w:rsid w:val="00B70A03"/>
    <w:rsid w:val="00B81372"/>
    <w:rsid w:val="00B92FBF"/>
    <w:rsid w:val="00BB0395"/>
    <w:rsid w:val="00BE2E9E"/>
    <w:rsid w:val="00C204B3"/>
    <w:rsid w:val="00C27BFA"/>
    <w:rsid w:val="00C31DFC"/>
    <w:rsid w:val="00C461CC"/>
    <w:rsid w:val="00C61CCD"/>
    <w:rsid w:val="00C8185E"/>
    <w:rsid w:val="00C83E95"/>
    <w:rsid w:val="00C90B2D"/>
    <w:rsid w:val="00C95CA1"/>
    <w:rsid w:val="00CA2FB0"/>
    <w:rsid w:val="00CA34F7"/>
    <w:rsid w:val="00CA7C7B"/>
    <w:rsid w:val="00CC25C5"/>
    <w:rsid w:val="00CF4470"/>
    <w:rsid w:val="00CF62B1"/>
    <w:rsid w:val="00D20156"/>
    <w:rsid w:val="00D33AEA"/>
    <w:rsid w:val="00D871CD"/>
    <w:rsid w:val="00D94820"/>
    <w:rsid w:val="00DB02BA"/>
    <w:rsid w:val="00DB298B"/>
    <w:rsid w:val="00DB5695"/>
    <w:rsid w:val="00DE0611"/>
    <w:rsid w:val="00E61AA1"/>
    <w:rsid w:val="00E63C8A"/>
    <w:rsid w:val="00E67E90"/>
    <w:rsid w:val="00EB1260"/>
    <w:rsid w:val="00EB40AD"/>
    <w:rsid w:val="00ED6093"/>
    <w:rsid w:val="00EE7923"/>
    <w:rsid w:val="00F05605"/>
    <w:rsid w:val="00F21BC6"/>
    <w:rsid w:val="00F32728"/>
    <w:rsid w:val="00F44D78"/>
    <w:rsid w:val="00F46BC5"/>
    <w:rsid w:val="00F91477"/>
    <w:rsid w:val="00FC1F5E"/>
    <w:rsid w:val="00FC326A"/>
    <w:rsid w:val="00FD1531"/>
    <w:rsid w:val="00FD500F"/>
    <w:rsid w:val="00FE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ED7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6ED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16ED7"/>
    <w:pPr>
      <w:keepNext/>
      <w:ind w:left="36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16ED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16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16ED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6ED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2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51AD"/>
    <w:pPr>
      <w:ind w:left="720"/>
      <w:contextualSpacing/>
    </w:pPr>
  </w:style>
  <w:style w:type="paragraph" w:customStyle="1" w:styleId="Style1">
    <w:name w:val="Style1"/>
    <w:basedOn w:val="a"/>
    <w:uiPriority w:val="99"/>
    <w:rsid w:val="00770D2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0">
    <w:name w:val="Font Style40"/>
    <w:basedOn w:val="a0"/>
    <w:uiPriority w:val="99"/>
    <w:rsid w:val="00770D2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D4B1A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9">
    <w:name w:val="Font Style39"/>
    <w:basedOn w:val="a0"/>
    <w:uiPriority w:val="99"/>
    <w:rsid w:val="000D4B1A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5F22E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1"/>
    <w:rsid w:val="00093D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093D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093D5D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rsid w:val="00093D5D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93D5D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b/>
      <w:bCs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F67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7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19C3-DBBE-45E6-A59E-8CF0C88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6</cp:revision>
  <cp:lastPrinted>2016-10-28T05:43:00Z</cp:lastPrinted>
  <dcterms:created xsi:type="dcterms:W3CDTF">2013-10-10T06:17:00Z</dcterms:created>
  <dcterms:modified xsi:type="dcterms:W3CDTF">2021-11-12T06:37:00Z</dcterms:modified>
</cp:coreProperties>
</file>